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A" w:rsidRPr="002839FE" w:rsidRDefault="00E8285A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b/>
          <w:i/>
          <w:color w:val="222222"/>
          <w:sz w:val="32"/>
          <w:szCs w:val="32"/>
          <w:shd w:val="clear" w:color="auto" w:fill="FFFFFF"/>
        </w:rPr>
      </w:pPr>
      <w:r w:rsidRPr="002839FE">
        <w:rPr>
          <w:rFonts w:ascii="Georgia" w:eastAsia="Times New Roman" w:hAnsi="Georgia" w:cs="Times New Roman"/>
          <w:b/>
          <w:i/>
          <w:color w:val="222222"/>
          <w:sz w:val="32"/>
          <w:szCs w:val="32"/>
          <w:shd w:val="clear" w:color="auto" w:fill="FFFFFF"/>
        </w:rPr>
        <w:t xml:space="preserve">How to Change </w:t>
      </w:r>
      <w:proofErr w:type="spellStart"/>
      <w:r w:rsidRPr="002839FE">
        <w:rPr>
          <w:rFonts w:ascii="Georgia" w:eastAsia="Times New Roman" w:hAnsi="Georgia" w:cs="Times New Roman"/>
          <w:b/>
          <w:i/>
          <w:color w:val="222222"/>
          <w:sz w:val="32"/>
          <w:szCs w:val="32"/>
          <w:shd w:val="clear" w:color="auto" w:fill="FFFFFF"/>
        </w:rPr>
        <w:t>jdk</w:t>
      </w:r>
      <w:proofErr w:type="spellEnd"/>
      <w:r w:rsidRPr="002839FE">
        <w:rPr>
          <w:rFonts w:ascii="Georgia" w:eastAsia="Times New Roman" w:hAnsi="Georgia" w:cs="Times New Roman"/>
          <w:b/>
          <w:i/>
          <w:color w:val="222222"/>
          <w:sz w:val="32"/>
          <w:szCs w:val="32"/>
          <w:shd w:val="clear" w:color="auto" w:fill="FFFFFF"/>
        </w:rPr>
        <w:t xml:space="preserve"> version in</w:t>
      </w:r>
      <w:r w:rsidR="002839FE" w:rsidRPr="002839FE">
        <w:rPr>
          <w:rFonts w:ascii="Georgia" w:eastAsia="Times New Roman" w:hAnsi="Georgia" w:cs="Times New Roman"/>
          <w:b/>
          <w:i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4D5BB9" w:rsidRPr="002839FE">
        <w:rPr>
          <w:rFonts w:ascii="Georgia" w:eastAsia="Times New Roman" w:hAnsi="Georgia" w:cs="Times New Roman"/>
          <w:b/>
          <w:i/>
          <w:color w:val="222222"/>
          <w:sz w:val="32"/>
          <w:szCs w:val="32"/>
          <w:shd w:val="clear" w:color="auto" w:fill="FFFFFF"/>
        </w:rPr>
        <w:t>Weblogic</w:t>
      </w:r>
      <w:proofErr w:type="spellEnd"/>
      <w:r w:rsidR="004D5BB9" w:rsidRPr="002839FE">
        <w:rPr>
          <w:rFonts w:ascii="Georgia" w:eastAsia="Times New Roman" w:hAnsi="Georgia" w:cs="Times New Roman"/>
          <w:b/>
          <w:i/>
          <w:color w:val="222222"/>
          <w:sz w:val="32"/>
          <w:szCs w:val="32"/>
          <w:shd w:val="clear" w:color="auto" w:fill="FFFFFF"/>
        </w:rPr>
        <w:t xml:space="preserve"> from jdk160</w:t>
      </w:r>
      <w:r w:rsidRPr="002839FE">
        <w:rPr>
          <w:rFonts w:ascii="Georgia" w:eastAsia="Times New Roman" w:hAnsi="Georgia" w:cs="Times New Roman"/>
          <w:b/>
          <w:i/>
          <w:color w:val="222222"/>
          <w:sz w:val="32"/>
          <w:szCs w:val="32"/>
          <w:shd w:val="clear" w:color="auto" w:fill="FFFFFF"/>
        </w:rPr>
        <w:t>_</w:t>
      </w:r>
      <w:r w:rsidR="004D5BB9" w:rsidRPr="002839FE">
        <w:rPr>
          <w:rFonts w:ascii="Georgia" w:eastAsia="Times New Roman" w:hAnsi="Georgia" w:cs="Times New Roman"/>
          <w:b/>
          <w:i/>
          <w:color w:val="222222"/>
          <w:sz w:val="32"/>
          <w:szCs w:val="32"/>
          <w:shd w:val="clear" w:color="auto" w:fill="FFFFFF"/>
        </w:rPr>
        <w:t xml:space="preserve">18 </w:t>
      </w:r>
      <w:r w:rsidR="004D5BB9" w:rsidRPr="002839FE">
        <w:rPr>
          <w:rFonts w:ascii="Georgia" w:eastAsia="Times New Roman" w:hAnsi="Georgia" w:cs="Times New Roman"/>
          <w:b/>
          <w:i/>
          <w:sz w:val="32"/>
          <w:szCs w:val="32"/>
          <w:shd w:val="clear" w:color="auto" w:fill="FFFFFF"/>
        </w:rPr>
        <w:t>to jdk1.6.0</w:t>
      </w:r>
      <w:r w:rsidRPr="002839FE">
        <w:rPr>
          <w:rFonts w:ascii="Georgia" w:eastAsia="Times New Roman" w:hAnsi="Georgia" w:cs="Times New Roman"/>
          <w:b/>
          <w:i/>
          <w:color w:val="222222"/>
          <w:sz w:val="32"/>
          <w:szCs w:val="32"/>
          <w:shd w:val="clear" w:color="auto" w:fill="FFFFFF"/>
        </w:rPr>
        <w:t>_24</w:t>
      </w:r>
    </w:p>
    <w:p w:rsidR="00780156" w:rsidRDefault="00780156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b/>
          <w:i/>
          <w:color w:val="222222"/>
          <w:sz w:val="21"/>
          <w:szCs w:val="21"/>
          <w:shd w:val="clear" w:color="auto" w:fill="FFFFFF"/>
        </w:rPr>
      </w:pPr>
    </w:p>
    <w:p w:rsid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eastAsia="Times New Roman" w:cs="Times New Roman"/>
        </w:rPr>
      </w:pPr>
    </w:p>
    <w:p w:rsidR="00E8285A" w:rsidRPr="00A02CDE" w:rsidRDefault="00CE13AF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eastAsia="Times New Roman" w:cs="Times New Roman"/>
        </w:rPr>
        <w:t> 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Installing a new JDK home directory and replacing the</w:t>
      </w:r>
      <w:r w:rsidRPr="00A02CDE">
        <w:rPr>
          <w:rFonts w:eastAsia="Times New Roman" w:cs="Times New Roman"/>
        </w:rPr>
        <w:t> </w:t>
      </w:r>
      <w:hyperlink r:id="rId8" w:tgtFrame="_blank" w:tooltip="NASDAQ: JAVA" w:history="1">
        <w:r w:rsidRPr="00A02CDE">
          <w:rPr>
            <w:rFonts w:eastAsia="Times New Roman" w:cs="Times New Roman"/>
            <w:color w:val="222222"/>
          </w:rPr>
          <w:t>JAVA</w:t>
        </w:r>
      </w:hyperlink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_HOME environmental variable in *** all *** the scripts referring to it.</w:t>
      </w:r>
    </w:p>
    <w:p w:rsidR="00E8285A" w:rsidRPr="00A02CDE" w:rsidRDefault="00E8285A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CE13AF" w:rsidRDefault="00CE13AF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This is the preferred approach if you want to do a partial upgrade (affecting to specific domains only, or not affecting to </w:t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nodemanager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), but its difficulty is around on how to know which files do refer to a JDK location.</w:t>
      </w:r>
    </w:p>
    <w:p w:rsidR="00A02CDE" w:rsidRP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CE13AF" w:rsidRDefault="00CE13AF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CE13AF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The initial list of files to change will </w:t>
      </w:r>
      <w:proofErr w:type="gramStart"/>
      <w:r w:rsidRPr="00CE13AF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be :</w:t>
      </w:r>
      <w:proofErr w:type="gramEnd"/>
    </w:p>
    <w:p w:rsidR="00293092" w:rsidRDefault="00293092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293092" w:rsidRPr="00293092" w:rsidRDefault="00293092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b/>
          <w:i/>
          <w:color w:val="222222"/>
          <w:sz w:val="21"/>
          <w:szCs w:val="21"/>
          <w:highlight w:val="red"/>
          <w:u w:val="single"/>
          <w:shd w:val="clear" w:color="auto" w:fill="FFFFFF"/>
        </w:rPr>
      </w:pPr>
      <w:r w:rsidRPr="00293092">
        <w:rPr>
          <w:rFonts w:ascii="Georgia" w:eastAsia="Times New Roman" w:hAnsi="Georgia" w:cs="Times New Roman"/>
          <w:b/>
          <w:i/>
          <w:color w:val="222222"/>
          <w:sz w:val="21"/>
          <w:szCs w:val="21"/>
          <w:highlight w:val="red"/>
          <w:u w:val="single"/>
          <w:shd w:val="clear" w:color="auto" w:fill="FFFFFF"/>
        </w:rPr>
        <w:t xml:space="preserve">Note: </w:t>
      </w:r>
      <w:r w:rsidRPr="00293092">
        <w:rPr>
          <w:rFonts w:ascii="Georgia" w:eastAsia="Times New Roman" w:hAnsi="Georgia" w:cs="Times New Roman"/>
          <w:b/>
          <w:i/>
          <w:color w:val="222222"/>
          <w:sz w:val="21"/>
          <w:szCs w:val="21"/>
          <w:highlight w:val="red"/>
          <w:u w:val="single"/>
          <w:shd w:val="clear" w:color="auto" w:fill="FFFFFF"/>
        </w:rPr>
        <w:t>1.</w:t>
      </w:r>
      <w:r w:rsidRPr="00293092">
        <w:rPr>
          <w:rFonts w:ascii="Georgia" w:eastAsia="Times New Roman" w:hAnsi="Georgia" w:cs="Times New Roman"/>
          <w:b/>
          <w:i/>
          <w:color w:val="222222"/>
          <w:sz w:val="21"/>
          <w:szCs w:val="21"/>
          <w:highlight w:val="red"/>
          <w:u w:val="single"/>
          <w:shd w:val="clear" w:color="auto" w:fill="FFFFFF"/>
        </w:rPr>
        <w:t xml:space="preserve">Please take </w:t>
      </w:r>
      <w:proofErr w:type="gramStart"/>
      <w:r w:rsidRPr="00293092">
        <w:rPr>
          <w:rFonts w:ascii="Georgia" w:eastAsia="Times New Roman" w:hAnsi="Georgia" w:cs="Times New Roman"/>
          <w:b/>
          <w:i/>
          <w:color w:val="222222"/>
          <w:sz w:val="21"/>
          <w:szCs w:val="21"/>
          <w:highlight w:val="red"/>
          <w:u w:val="single"/>
          <w:shd w:val="clear" w:color="auto" w:fill="FFFFFF"/>
        </w:rPr>
        <w:t>backup</w:t>
      </w:r>
      <w:proofErr w:type="gramEnd"/>
      <w:r w:rsidRPr="00293092">
        <w:rPr>
          <w:rFonts w:ascii="Georgia" w:eastAsia="Times New Roman" w:hAnsi="Georgia" w:cs="Times New Roman"/>
          <w:b/>
          <w:i/>
          <w:color w:val="222222"/>
          <w:sz w:val="21"/>
          <w:szCs w:val="21"/>
          <w:highlight w:val="red"/>
          <w:u w:val="single"/>
          <w:shd w:val="clear" w:color="auto" w:fill="FFFFFF"/>
        </w:rPr>
        <w:t xml:space="preserve"> every file before of change</w:t>
      </w:r>
    </w:p>
    <w:p w:rsidR="00A02CDE" w:rsidRPr="00293092" w:rsidRDefault="00293092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b/>
          <w:i/>
          <w:color w:val="222222"/>
          <w:sz w:val="21"/>
          <w:szCs w:val="21"/>
          <w:u w:val="single"/>
          <w:shd w:val="clear" w:color="auto" w:fill="FFFFFF"/>
        </w:rPr>
      </w:pPr>
      <w:r w:rsidRPr="00293092">
        <w:rPr>
          <w:rFonts w:ascii="Georgia" w:eastAsia="Times New Roman" w:hAnsi="Georgia" w:cs="Times New Roman"/>
          <w:color w:val="222222"/>
          <w:sz w:val="21"/>
          <w:szCs w:val="21"/>
          <w:highlight w:val="red"/>
          <w:u w:val="single"/>
          <w:shd w:val="clear" w:color="auto" w:fill="FFFFFF"/>
        </w:rPr>
        <w:t xml:space="preserve">             </w:t>
      </w:r>
      <w:r w:rsidRPr="00293092">
        <w:rPr>
          <w:rFonts w:ascii="Georgia" w:eastAsia="Times New Roman" w:hAnsi="Georgia" w:cs="Times New Roman"/>
          <w:b/>
          <w:i/>
          <w:color w:val="222222"/>
          <w:sz w:val="21"/>
          <w:szCs w:val="21"/>
          <w:highlight w:val="red"/>
          <w:u w:val="single"/>
          <w:shd w:val="clear" w:color="auto" w:fill="FFFFFF"/>
        </w:rPr>
        <w:t xml:space="preserve">2. </w:t>
      </w:r>
      <w:proofErr w:type="gramStart"/>
      <w:r w:rsidRPr="00293092">
        <w:rPr>
          <w:rFonts w:ascii="Georgia" w:eastAsia="Times New Roman" w:hAnsi="Georgia" w:cs="Times New Roman"/>
          <w:b/>
          <w:i/>
          <w:color w:val="222222"/>
          <w:sz w:val="21"/>
          <w:szCs w:val="21"/>
          <w:highlight w:val="red"/>
          <w:u w:val="single"/>
          <w:shd w:val="clear" w:color="auto" w:fill="FFFFFF"/>
        </w:rPr>
        <w:t>don’t</w:t>
      </w:r>
      <w:proofErr w:type="gramEnd"/>
      <w:r w:rsidRPr="00293092">
        <w:rPr>
          <w:rFonts w:ascii="Georgia" w:eastAsia="Times New Roman" w:hAnsi="Georgia" w:cs="Times New Roman"/>
          <w:b/>
          <w:i/>
          <w:color w:val="222222"/>
          <w:sz w:val="21"/>
          <w:szCs w:val="21"/>
          <w:highlight w:val="red"/>
          <w:u w:val="single"/>
          <w:shd w:val="clear" w:color="auto" w:fill="FFFFFF"/>
        </w:rPr>
        <w:t xml:space="preserve"> change</w:t>
      </w:r>
      <w:r w:rsidRPr="00293092">
        <w:rPr>
          <w:rFonts w:ascii="Georgia" w:eastAsia="Times New Roman" w:hAnsi="Georgia" w:cs="Times New Roman"/>
          <w:b/>
          <w:i/>
          <w:color w:val="222222"/>
          <w:sz w:val="21"/>
          <w:szCs w:val="21"/>
          <w:highlight w:val="red"/>
          <w:u w:val="single"/>
          <w:shd w:val="clear" w:color="auto" w:fill="FFFFFF"/>
        </w:rPr>
        <w:t xml:space="preserve"> without back up</w:t>
      </w:r>
      <w:r w:rsidRPr="00293092">
        <w:rPr>
          <w:rFonts w:ascii="Georgia" w:eastAsia="Times New Roman" w:hAnsi="Georgia" w:cs="Times New Roman"/>
          <w:b/>
          <w:i/>
          <w:color w:val="222222"/>
          <w:sz w:val="21"/>
          <w:szCs w:val="21"/>
          <w:u w:val="single"/>
          <w:shd w:val="clear" w:color="auto" w:fill="FFFFFF"/>
        </w:rPr>
        <w:t xml:space="preserve">  </w:t>
      </w:r>
    </w:p>
    <w:p w:rsidR="00293092" w:rsidRPr="00CE13AF" w:rsidRDefault="00293092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CE13AF" w:rsidRDefault="00CE13AF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CE13AF">
        <w:rPr>
          <w:rFonts w:ascii="Georgia" w:eastAsia="Times New Roman" w:hAnsi="Georgia" w:cs="Times New Roman"/>
          <w:color w:val="222222"/>
          <w:sz w:val="21"/>
          <w:szCs w:val="21"/>
          <w:highlight w:val="lightGray"/>
          <w:shd w:val="clear" w:color="auto" w:fill="FFFFFF"/>
        </w:rPr>
        <w:t>* $INSTALL_HOME/wlserver_10.3/common/bin/commEnv.sh</w:t>
      </w:r>
      <w:r w:rsidRPr="00CE13AF">
        <w:rPr>
          <w:rFonts w:ascii="Georgia" w:eastAsia="Times New Roman" w:hAnsi="Georgia" w:cs="Times New Roman"/>
          <w:color w:val="222222"/>
          <w:sz w:val="21"/>
          <w:szCs w:val="21"/>
          <w:highlight w:val="lightGray"/>
          <w:shd w:val="clear" w:color="auto" w:fill="FFFFFF"/>
        </w:rPr>
        <w:br/>
        <w:t>* $INSTALL_HOME/user_projects/domains/&lt;mydomain&gt;/bin/setDomainEnv.sh</w:t>
      </w:r>
      <w:r w:rsidRPr="00CE13AF">
        <w:rPr>
          <w:rFonts w:ascii="Georgia" w:eastAsia="Times New Roman" w:hAnsi="Georgia" w:cs="Times New Roman"/>
          <w:color w:val="222222"/>
          <w:sz w:val="21"/>
          <w:szCs w:val="21"/>
          <w:highlight w:val="lightGray"/>
          <w:shd w:val="clear" w:color="auto" w:fill="FFFFFF"/>
        </w:rPr>
        <w:br/>
        <w:t>* $INSTALL_HOME/wlserver_10.3/common/nodemanager/nodemanager.properties</w:t>
      </w:r>
      <w:r w:rsidRPr="00CE13AF">
        <w:rPr>
          <w:rFonts w:ascii="Georgia" w:eastAsia="Times New Roman" w:hAnsi="Georgia" w:cs="Times New Roman"/>
          <w:color w:val="222222"/>
          <w:sz w:val="21"/>
          <w:szCs w:val="21"/>
          <w:highlight w:val="lightGray"/>
          <w:shd w:val="clear" w:color="auto" w:fill="FFFFFF"/>
        </w:rPr>
        <w:br/>
        <w:t>* $INSTALL_HOME/utils/bsu/bsu.sh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lightGray"/>
          <w:shd w:val="clear" w:color="auto" w:fill="FFFFFF"/>
        </w:rPr>
        <w:t> </w:t>
      </w:r>
      <w:r w:rsidRPr="00CE13AF">
        <w:rPr>
          <w:rFonts w:ascii="Georgia" w:eastAsia="Times New Roman" w:hAnsi="Georgia" w:cs="Times New Roman"/>
          <w:color w:val="222222"/>
          <w:sz w:val="21"/>
          <w:szCs w:val="21"/>
          <w:highlight w:val="lightGray"/>
          <w:shd w:val="clear" w:color="auto" w:fill="FFFFFF"/>
        </w:rPr>
        <w:br/>
        <w:t>* $INSTALL_HOME/utils/quickstart/quickstart.sh</w:t>
      </w:r>
      <w:r w:rsidRPr="00CE13AF">
        <w:rPr>
          <w:rFonts w:ascii="Georgia" w:eastAsia="Times New Roman" w:hAnsi="Georgia" w:cs="Times New Roman"/>
          <w:color w:val="222222"/>
          <w:sz w:val="21"/>
          <w:szCs w:val="21"/>
          <w:highlight w:val="lightGray"/>
          <w:shd w:val="clear" w:color="auto" w:fill="FFFFFF"/>
        </w:rPr>
        <w:br/>
        <w:t>* $INSTALL_HOME/utils/uninstall/uninstall.sh</w:t>
      </w:r>
    </w:p>
    <w:p w:rsidR="00A02CDE" w:rsidRPr="00CE13AF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CE13AF" w:rsidRDefault="00CE13AF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proofErr w:type="gramStart"/>
      <w:r w:rsidRPr="00CE13AF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even</w:t>
      </w:r>
      <w:proofErr w:type="gramEnd"/>
      <w:r w:rsidRPr="00CE13AF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 that a more exhaustive way to determine them, will be to run the following command:</w:t>
      </w:r>
    </w:p>
    <w:p w:rsidR="00A02CDE" w:rsidRPr="00CE13AF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CE13AF" w:rsidRPr="00A02CDE" w:rsidRDefault="00CE13AF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proofErr w:type="gramStart"/>
      <w:r w:rsidRPr="00CE13AF">
        <w:rPr>
          <w:rFonts w:ascii="Georgia" w:eastAsia="Times New Roman" w:hAnsi="Georgia" w:cs="Times New Roman"/>
          <w:color w:val="222222"/>
          <w:sz w:val="21"/>
          <w:szCs w:val="21"/>
          <w:highlight w:val="lightGray"/>
          <w:shd w:val="clear" w:color="auto" w:fill="FFFFFF"/>
        </w:rPr>
        <w:t>find .</w:t>
      </w:r>
      <w:proofErr w:type="gramEnd"/>
      <w:r w:rsidRPr="00CE13AF">
        <w:rPr>
          <w:rFonts w:ascii="Georgia" w:eastAsia="Times New Roman" w:hAnsi="Georgia" w:cs="Times New Roman"/>
          <w:color w:val="222222"/>
          <w:sz w:val="21"/>
          <w:szCs w:val="21"/>
          <w:highlight w:val="lightGray"/>
          <w:shd w:val="clear" w:color="auto" w:fill="FFFFFF"/>
        </w:rPr>
        <w:t xml:space="preserve"> -</w:t>
      </w:r>
      <w:proofErr w:type="gramStart"/>
      <w:r w:rsidRPr="00CE13AF">
        <w:rPr>
          <w:rFonts w:ascii="Georgia" w:eastAsia="Times New Roman" w:hAnsi="Georgia" w:cs="Times New Roman"/>
          <w:color w:val="222222"/>
          <w:sz w:val="21"/>
          <w:szCs w:val="21"/>
          <w:highlight w:val="lightGray"/>
          <w:shd w:val="clear" w:color="auto" w:fill="FFFFFF"/>
        </w:rPr>
        <w:t>type</w:t>
      </w:r>
      <w:proofErr w:type="gramEnd"/>
      <w:r w:rsidRPr="00CE13AF">
        <w:rPr>
          <w:rFonts w:ascii="Georgia" w:eastAsia="Times New Roman" w:hAnsi="Georgia" w:cs="Times New Roman"/>
          <w:color w:val="222222"/>
          <w:sz w:val="21"/>
          <w:szCs w:val="21"/>
          <w:highlight w:val="lightGray"/>
          <w:shd w:val="clear" w:color="auto" w:fill="FFFFFF"/>
        </w:rPr>
        <w:t xml:space="preserve"> f -name "*.</w:t>
      </w:r>
      <w:proofErr w:type="spellStart"/>
      <w:r w:rsidRPr="00CE13AF">
        <w:rPr>
          <w:rFonts w:ascii="Georgia" w:eastAsia="Times New Roman" w:hAnsi="Georgia" w:cs="Times New Roman"/>
          <w:color w:val="222222"/>
          <w:sz w:val="21"/>
          <w:szCs w:val="21"/>
          <w:highlight w:val="lightGray"/>
          <w:shd w:val="clear" w:color="auto" w:fill="FFFFFF"/>
        </w:rPr>
        <w:t>sh</w:t>
      </w:r>
      <w:proofErr w:type="spellEnd"/>
      <w:r w:rsidRPr="00CE13AF">
        <w:rPr>
          <w:rFonts w:ascii="Georgia" w:eastAsia="Times New Roman" w:hAnsi="Georgia" w:cs="Times New Roman"/>
          <w:color w:val="222222"/>
          <w:sz w:val="21"/>
          <w:szCs w:val="21"/>
          <w:highlight w:val="lightGray"/>
          <w:shd w:val="clear" w:color="auto" w:fill="FFFFFF"/>
        </w:rPr>
        <w:t xml:space="preserve">" -exec </w:t>
      </w:r>
      <w:proofErr w:type="spellStart"/>
      <w:r w:rsidRPr="00CE13AF">
        <w:rPr>
          <w:rFonts w:ascii="Georgia" w:eastAsia="Times New Roman" w:hAnsi="Georgia" w:cs="Times New Roman"/>
          <w:color w:val="222222"/>
          <w:sz w:val="21"/>
          <w:szCs w:val="21"/>
          <w:highlight w:val="lightGray"/>
          <w:shd w:val="clear" w:color="auto" w:fill="FFFFFF"/>
        </w:rPr>
        <w:t>grep</w:t>
      </w:r>
      <w:proofErr w:type="spellEnd"/>
      <w:r w:rsidRPr="00CE13AF">
        <w:rPr>
          <w:rFonts w:ascii="Georgia" w:eastAsia="Times New Roman" w:hAnsi="Georgia" w:cs="Times New Roman"/>
          <w:color w:val="222222"/>
          <w:sz w:val="21"/>
          <w:szCs w:val="21"/>
          <w:highlight w:val="lightGray"/>
          <w:shd w:val="clear" w:color="auto" w:fill="FFFFFF"/>
        </w:rPr>
        <w:t xml:space="preserve"> -</w:t>
      </w:r>
      <w:proofErr w:type="spellStart"/>
      <w:r w:rsidRPr="00CE13AF">
        <w:rPr>
          <w:rFonts w:ascii="Georgia" w:eastAsia="Times New Roman" w:hAnsi="Georgia" w:cs="Times New Roman"/>
          <w:color w:val="222222"/>
          <w:sz w:val="21"/>
          <w:szCs w:val="21"/>
          <w:highlight w:val="lightGray"/>
          <w:shd w:val="clear" w:color="auto" w:fill="FFFFFF"/>
        </w:rPr>
        <w:t>il</w:t>
      </w:r>
      <w:proofErr w:type="spellEnd"/>
      <w:r w:rsidRPr="00CE13AF">
        <w:rPr>
          <w:rFonts w:ascii="Georgia" w:eastAsia="Times New Roman" w:hAnsi="Georgia" w:cs="Times New Roman"/>
          <w:color w:val="222222"/>
          <w:sz w:val="21"/>
          <w:szCs w:val="21"/>
          <w:highlight w:val="lightGray"/>
          <w:shd w:val="clear" w:color="auto" w:fill="FFFFFF"/>
        </w:rPr>
        <w:t xml:space="preserve"> JAVA_HOME {} \;</w:t>
      </w:r>
    </w:p>
    <w:p w:rsidR="00CE13AF" w:rsidRPr="00A02CDE" w:rsidRDefault="00CE13AF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CE13AF" w:rsidRPr="00A02CDE" w:rsidRDefault="00CE13AF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CE13AF" w:rsidRP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Stop </w:t>
      </w:r>
      <w:r w:rsidRPr="00780156">
        <w:rPr>
          <w:rFonts w:ascii="Georgia" w:eastAsia="Times New Roman" w:hAnsi="Georgia" w:cs="Times New Roman"/>
          <w:color w:val="222222"/>
          <w:sz w:val="21"/>
          <w:szCs w:val="21"/>
          <w:highlight w:val="magenta"/>
          <w:shd w:val="clear" w:color="auto" w:fill="FFFFFF"/>
        </w:rPr>
        <w:t>all processes that use the current FMW_HOM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. This refers to</w:t>
      </w:r>
      <w:r w:rsidRPr="00A02CDE">
        <w:rPr>
          <w:rFonts w:eastAsia="Times New Roman" w:cs="Times New Roman"/>
        </w:rPr>
        <w:t> 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>- all the</w:t>
      </w:r>
      <w:r w:rsidRPr="00A02CDE">
        <w:rPr>
          <w:rFonts w:eastAsia="Times New Roman" w:cs="Times New Roman"/>
        </w:rPr>
        <w:t> </w:t>
      </w:r>
      <w:hyperlink r:id="rId9" w:tgtFrame="_blank" w:tooltip="AdminServer" w:history="1">
        <w:proofErr w:type="spellStart"/>
        <w:r w:rsidRPr="00A02CDE">
          <w:rPr>
            <w:rFonts w:eastAsia="Times New Roman" w:cs="Times New Roman"/>
            <w:color w:val="222222"/>
          </w:rPr>
          <w:t>AdminServer</w:t>
        </w:r>
        <w:proofErr w:type="spellEnd"/>
      </w:hyperlink>
      <w:r w:rsidRPr="00A02CDE">
        <w:rPr>
          <w:rFonts w:eastAsia="Times New Roman" w:cs="Times New Roman"/>
        </w:rPr>
        <w:t> 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and </w:t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managed_servers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 in all domains,</w:t>
      </w:r>
      <w:r w:rsidRPr="00A02CDE">
        <w:rPr>
          <w:rFonts w:eastAsia="Times New Roman" w:cs="Times New Roman"/>
        </w:rPr>
        <w:t> 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 xml:space="preserve">- all the </w:t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nodemanager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 processes running in this FMW_HOME, and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 xml:space="preserve">- potentially processes running Bea </w:t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SmartUpgrade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 at that specific moment.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lastRenderedPageBreak/>
        <w:br/>
      </w:r>
    </w:p>
    <w:p w:rsidR="00950475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2) Stop all processes that use the current FMW_HOME. This refers to 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 xml:space="preserve">- all the </w:t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AdminServer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 and </w:t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managed_servers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 in all domains, 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 xml:space="preserve">- all the </w:t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nodemanager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 processes running in this FMW_HOME, and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 xml:space="preserve">- potentially processes running Bea </w:t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SmartUpgrade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 at that specific moment.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 xml:space="preserve">3) Edit $INSTALL_HOME/wlserver_10.3/common/bin/commEnv.sh and change the </w:t>
      </w:r>
    </w:p>
    <w:p w:rsidR="00950475" w:rsidRDefault="00950475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7C4754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proofErr w:type="gram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JAVA_HOME location.</w:t>
      </w:r>
      <w:proofErr w:type="gram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 For example, change </w:t>
      </w:r>
    </w:p>
    <w:p w:rsidR="007C4754" w:rsidRDefault="007C4754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proofErr w:type="gram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cyan"/>
          <w:shd w:val="clear" w:color="auto" w:fill="FFFFFF"/>
        </w:rPr>
        <w:t>from</w:t>
      </w:r>
      <w:proofErr w:type="gram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cyan"/>
          <w:shd w:val="clear" w:color="auto" w:fill="FFFFFF"/>
        </w:rPr>
        <w:t>:</w:t>
      </w:r>
    </w:p>
    <w:p w:rsidR="00950475" w:rsidRPr="00A02CDE" w:rsidRDefault="00950475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# Reset JAVA_HOME, JAVA_VENDOR and PRODUCTION_MODE unless JAVA_HOM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# and JAVA_VENDOR are pre-defined.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if [ -z "${JAVA_HOME}" -o -z "${JAVA_VENDOR}" ]; then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# Set up JAVA HOM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JAVA_HOME="/oracle/wls1033/jdk160_18"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# Set up JAVA VENDOR, possible values ar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#Oracle,</w:t>
      </w:r>
      <w:r w:rsidRPr="00950475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 </w:t>
      </w:r>
      <w:hyperlink r:id="rId10" w:tgtFrame="_blank" w:tooltip="NYSE: HPQ" w:history="1">
        <w:r w:rsidRPr="00950475">
          <w:rPr>
            <w:rFonts w:ascii="Georgia" w:eastAsia="Times New Roman" w:hAnsi="Georgia" w:cs="Times New Roman"/>
            <w:color w:val="222222"/>
            <w:sz w:val="21"/>
            <w:szCs w:val="21"/>
            <w:highlight w:val="yellow"/>
            <w:shd w:val="clear" w:color="auto" w:fill="FFFFFF"/>
          </w:rPr>
          <w:t>HP</w:t>
        </w:r>
      </w:hyperlink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,</w:t>
      </w:r>
      <w:r w:rsidRPr="00950475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 </w:t>
      </w:r>
      <w:hyperlink r:id="rId11" w:tgtFrame="_blank" w:tooltip="LSE: IBM" w:history="1">
        <w:r w:rsidRPr="00950475">
          <w:rPr>
            <w:rFonts w:ascii="Georgia" w:eastAsia="Times New Roman" w:hAnsi="Georgia" w:cs="Times New Roman"/>
            <w:color w:val="222222"/>
            <w:sz w:val="21"/>
            <w:szCs w:val="21"/>
            <w:highlight w:val="yellow"/>
            <w:shd w:val="clear" w:color="auto" w:fill="FFFFFF"/>
          </w:rPr>
          <w:t>IBM</w:t>
        </w:r>
      </w:hyperlink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, Sun ...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JAVA_VENDOR=Sun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# PRODUCTION_MODE, default to the development mod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PRODUCTION_MODE=""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fi</w:t>
      </w:r>
    </w:p>
    <w:p w:rsidR="00950475" w:rsidRPr="00A02CDE" w:rsidRDefault="00950475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A02CDE" w:rsidRPr="007C4754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FF0000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FF0000"/>
          <w:sz w:val="21"/>
          <w:szCs w:val="21"/>
          <w:shd w:val="clear" w:color="auto" w:fill="FFFFFF"/>
        </w:rPr>
        <w:t>To:</w:t>
      </w:r>
    </w:p>
    <w:p w:rsidR="007C4754" w:rsidRPr="00A02CDE" w:rsidRDefault="007C4754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A02CDE" w:rsidRP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# Reset JAVA_HOME, JAVA_VENDOR and PRODUCTION_MODE unless JAVA_HOM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br/>
        <w:t xml:space="preserve"># </w:t>
      </w:r>
      <w:proofErr w:type="gram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and</w:t>
      </w:r>
      <w:proofErr w:type="gram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 xml:space="preserve"> JAVA_VENDOR are pre-defined.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br/>
        <w:t>if [ -z "${JAVA_HOME}" -o -z "${JAVA_VENDOR}" ]; then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br/>
        <w:t># Set up JAVA HOM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br/>
        <w:t>JAVA_HOME="/oracle/wls1033/jdk1.6.0_24"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br/>
        <w:t># Set up JAVA VENDOR, possible values ar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br/>
        <w:t>#Oracle, HP, IBM, Sun ...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br/>
        <w:t>JAVA_VENDOR=Sun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br/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lastRenderedPageBreak/>
        <w:t># PRODUCTION_MODE, default to the development mod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br/>
        <w:t>PRODUCTION_MODE=""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br/>
        <w:t>fi</w:t>
      </w:r>
    </w:p>
    <w:p w:rsidR="00A02CDE" w:rsidRP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>4) For every domain, change the domain "setDomainEnv.sh" script to accommodate for the net JAVA_</w:t>
      </w:r>
      <w:proofErr w:type="gram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HOME .</w:t>
      </w:r>
      <w:proofErr w:type="gram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>For default location and default scripts, the setDomainEnv.sh will be placed here:</w:t>
      </w:r>
    </w:p>
    <w:p w:rsidR="00A02CDE" w:rsidRP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$INSTALL_HOME/user_projects/domains/&lt;domainName&gt;/bin/setDomainEnv.sh</w:t>
      </w:r>
    </w:p>
    <w:p w:rsid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Check carefully where and how the JAVA_HOME environment variable is changed as this might change </w:t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accros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 versions.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>For example in WLS 10.3.3 this will be as follows:</w:t>
      </w:r>
    </w:p>
    <w:p w:rsidR="007C4754" w:rsidRPr="00A02CDE" w:rsidRDefault="007C4754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BEA_JAVA_HOME="/oracle/wls1033/jrockit_160_17_R28.0.0-679"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export BEA_JAVA_HOM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SUN_JAVA_HOME="/oracle/wls1033/jdk160_18"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export SUN_JAVA_HOM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 xml:space="preserve">if </w:t>
      </w:r>
      <w:proofErr w:type="gram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[ "</w:t>
      </w:r>
      <w:proofErr w:type="gram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${JAVA_VENDOR}" = "Oracle" ] ; then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JAVA_HOME="${BEA_JAVA_HOME}"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export JAVA_HOM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els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if [ "${JAVA_VENDOR}" = "Sun" ] ; then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JAVA_HOME="${SUN_JAVA_HOME}"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export JAVA_HOM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els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JAVA_VENDOR="Sun"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export JAVA_VENDOR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JAVA_HOME="/oracle/wls1033/jdk160_18"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export JAVA_HOM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  <w:t>fi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fi</w:t>
      </w:r>
      <w:proofErr w:type="spellEnd"/>
    </w:p>
    <w:p w:rsidR="00950475" w:rsidRPr="00A02CDE" w:rsidRDefault="00950475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And hence, the change will have to be done for SUN_JAVA_HOME, to specify the new location:</w:t>
      </w:r>
    </w:p>
    <w:p w:rsidR="00950475" w:rsidRPr="00A02CDE" w:rsidRDefault="00950475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A02CDE" w:rsidRP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SUN_JAVA_HOME="/oracle/wls1033/jdk1.6.0_24"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br/>
        <w:t>export SUN_JAVA_HOME</w:t>
      </w:r>
    </w:p>
    <w:p w:rsidR="00A02CDE" w:rsidRP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 xml:space="preserve">5) Change the JDK location specified in </w:t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nodemanager.properties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 for the default and any other existing </w:t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nodemanager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 process</w:t>
      </w:r>
      <w:proofErr w:type="gram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:</w:t>
      </w:r>
      <w:proofErr w:type="gram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>a) Take a backup of $INSTALL_HOME/wlserver_10.3/common/nodemanager/nodemanager.properties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cyan"/>
          <w:shd w:val="clear" w:color="auto" w:fill="FFFFFF"/>
        </w:rPr>
        <w:t>From:</w:t>
      </w:r>
    </w:p>
    <w:p w:rsid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PropertiesVersion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=10.3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javaHome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=/oracle/wls1033/jdk160_18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AuthenticationEnabled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=tru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NodeManagerHome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=/oracle/wls1033/wlserver_10.3/common/</w:t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nodemanager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JavaHome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=/oracle/wls1033/jdk160_18/</w:t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jre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br/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LogLevel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=INFO</w:t>
      </w:r>
    </w:p>
    <w:p w:rsidR="00950475" w:rsidRPr="00A02CDE" w:rsidRDefault="00950475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A02CDE" w:rsidRPr="007C4754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FF0000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FF0000"/>
          <w:sz w:val="21"/>
          <w:szCs w:val="21"/>
          <w:shd w:val="clear" w:color="auto" w:fill="FFFFFF"/>
        </w:rPr>
        <w:t>To:</w:t>
      </w:r>
    </w:p>
    <w:p w:rsidR="00950475" w:rsidRPr="00A02CDE" w:rsidRDefault="00950475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A02CDE" w:rsidRP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PropertiesVersion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=10.3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br/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javaHome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=/oracle/wls1033/jdk1.6.0_24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br/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AuthenticationEnabled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=true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br/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NodeManagerHome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=/oracle/wls1033/wlserver_10.3/common/</w:t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nodemanager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br/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JavaHome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=/oracle/wls1033/jdk1.6.0_24/</w:t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jre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br/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LogLevel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=INFO</w:t>
      </w:r>
    </w:p>
    <w:p w:rsidR="007C4754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>6) Replace the new JDK location on all the minor tools used in the same FMW_HOME, such as BSU, uninstall.sh, etc.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 xml:space="preserve">For the Bea </w:t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SmartUpgrade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 tool $INSTALL_HOME/utils/bsu/bsu.sh</w:t>
      </w:r>
    </w:p>
    <w:p w:rsid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>Update this line:</w:t>
      </w:r>
    </w:p>
    <w:p w:rsidR="00CF1FF7" w:rsidRPr="00A02CDE" w:rsidRDefault="00CF1FF7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CF1FF7" w:rsidRPr="007C4754" w:rsidRDefault="00CF1FF7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7030A0"/>
          <w:sz w:val="21"/>
          <w:szCs w:val="21"/>
          <w:shd w:val="clear" w:color="auto" w:fill="FFFFFF"/>
        </w:rPr>
      </w:pPr>
      <w:r w:rsidRPr="007C4754">
        <w:rPr>
          <w:rFonts w:ascii="Georgia" w:eastAsia="Times New Roman" w:hAnsi="Georgia" w:cs="Times New Roman"/>
          <w:color w:val="7030A0"/>
          <w:sz w:val="21"/>
          <w:szCs w:val="21"/>
          <w:shd w:val="clear" w:color="auto" w:fill="FFFFFF"/>
        </w:rPr>
        <w:t>F</w:t>
      </w:r>
      <w:r w:rsidR="00A02CDE" w:rsidRPr="00A02CDE">
        <w:rPr>
          <w:rFonts w:ascii="Georgia" w:eastAsia="Times New Roman" w:hAnsi="Georgia" w:cs="Times New Roman"/>
          <w:color w:val="7030A0"/>
          <w:sz w:val="21"/>
          <w:szCs w:val="21"/>
          <w:shd w:val="clear" w:color="auto" w:fill="FFFFFF"/>
        </w:rPr>
        <w:t>rom</w:t>
      </w:r>
    </w:p>
    <w:p w:rsidR="00CF1FF7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lastRenderedPageBreak/>
        <w:br/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yellow"/>
          <w:shd w:val="clear" w:color="auto" w:fill="FFFFFF"/>
        </w:rPr>
        <w:t>JAVA_HOME="/opt/JDK1.6.14"</w:t>
      </w:r>
    </w:p>
    <w:p w:rsidR="00CF1FF7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</w:r>
      <w:proofErr w:type="gramStart"/>
      <w:r w:rsidRPr="00A02CDE">
        <w:rPr>
          <w:rFonts w:ascii="Georgia" w:eastAsia="Times New Roman" w:hAnsi="Georgia" w:cs="Times New Roman"/>
          <w:color w:val="FF0000"/>
          <w:sz w:val="21"/>
          <w:szCs w:val="21"/>
          <w:shd w:val="clear" w:color="auto" w:fill="FFFFFF"/>
        </w:rPr>
        <w:t>to</w:t>
      </w:r>
      <w:proofErr w:type="gramEnd"/>
    </w:p>
    <w:p w:rsid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highlight w:val="green"/>
          <w:shd w:val="clear" w:color="auto" w:fill="FFFFFF"/>
        </w:rPr>
        <w:t>JAVA_HOME="/oracle/wls1033/jdk1.6.0_24"</w:t>
      </w:r>
    </w:p>
    <w:p w:rsidR="00CF1FF7" w:rsidRPr="00A02CDE" w:rsidRDefault="00CF1FF7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Similarly, change JAVA_HOME values for the remaining three files</w:t>
      </w:r>
    </w:p>
    <w:p w:rsidR="00CF1FF7" w:rsidRPr="00A02CDE" w:rsidRDefault="00CF1FF7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A02CDE" w:rsidRP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984806" w:themeColor="accent6" w:themeShade="80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984806" w:themeColor="accent6" w:themeShade="80"/>
          <w:sz w:val="21"/>
          <w:szCs w:val="21"/>
          <w:shd w:val="clear" w:color="auto" w:fill="FFFFFF"/>
        </w:rPr>
        <w:t>* $INSTALL_HOME/utils/quickstart/quickstart.sh</w:t>
      </w:r>
      <w:r w:rsidRPr="00A02CDE">
        <w:rPr>
          <w:rFonts w:ascii="Georgia" w:eastAsia="Times New Roman" w:hAnsi="Georgia" w:cs="Times New Roman"/>
          <w:color w:val="984806" w:themeColor="accent6" w:themeShade="80"/>
          <w:sz w:val="21"/>
          <w:szCs w:val="21"/>
          <w:shd w:val="clear" w:color="auto" w:fill="FFFFFF"/>
        </w:rPr>
        <w:br/>
        <w:t>* $INSTALL_HOME/utils/uninstall/uninstall.sh</w:t>
      </w:r>
    </w:p>
    <w:p w:rsidR="00CF1FF7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>7) Only in the case that you are using WLS 10.3.6 and the target</w:t>
      </w:r>
      <w:r w:rsidR="00CF1FF7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 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JDK is using a certified version of JAVA 7 (version 1.7.0_x) , you will need to copy manually some jar files as follows:</w:t>
      </w:r>
    </w:p>
    <w:p w:rsid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>Copy the following files from $INSTALL_HOME/modules </w:t>
      </w:r>
      <w:proofErr w:type="gram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to  the</w:t>
      </w:r>
      <w:proofErr w:type="gram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 directory  target</w:t>
      </w:r>
      <w:r w:rsidR="00CF1FF7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 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JDK/</w:t>
      </w:r>
      <w:proofErr w:type="spell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jre</w:t>
      </w:r>
      <w:proofErr w:type="spell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/lib/endorsed</w:t>
      </w:r>
    </w:p>
    <w:p w:rsidR="00CF1FF7" w:rsidRPr="00A02CDE" w:rsidRDefault="00CF1FF7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A02CDE" w:rsidRPr="00A02CDE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proofErr w:type="gramStart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>javax.annotation_1.0.0.0_1-0.jar</w:t>
      </w:r>
      <w:proofErr w:type="gramEnd"/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>javax.xml.bind_2.1.1.jar</w:t>
      </w: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>javax.xml.ws_2.1.1.jar</w:t>
      </w:r>
    </w:p>
    <w:p w:rsidR="00A02CDE" w:rsidRPr="00CE13AF" w:rsidRDefault="00A02CDE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  <w:r w:rsidRPr="00A02CDE"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br/>
        <w:t>8) Restart all the required processes.</w:t>
      </w:r>
    </w:p>
    <w:p w:rsidR="00CE13AF" w:rsidRDefault="00CE13AF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B85030" w:rsidRDefault="00B85030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B85030" w:rsidRDefault="00B85030" w:rsidP="007F0FF0">
      <w:pPr>
        <w:pBdr>
          <w:bottom w:val="single" w:sz="4" w:space="1" w:color="auto"/>
        </w:pBdr>
        <w:spacing w:after="0" w:line="360" w:lineRule="auto"/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</w:pPr>
    </w:p>
    <w:p w:rsidR="00BE4C0B" w:rsidRPr="00BA5331" w:rsidRDefault="00BA5331" w:rsidP="007F0FF0">
      <w:pPr>
        <w:pBdr>
          <w:bottom w:val="single" w:sz="4" w:space="1" w:color="auto"/>
        </w:pBdr>
        <w:spacing w:after="0" w:line="360" w:lineRule="auto"/>
        <w:rPr>
          <w:rFonts w:ascii="Monotype Corsiva" w:eastAsia="Times New Roman" w:hAnsi="Monotype Corsiva" w:cs="Times New Roman"/>
          <w:color w:val="222222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ascii="Georgia" w:eastAsia="Times New Roman" w:hAnsi="Georgia" w:cs="Times New Roman"/>
          <w:color w:val="222222"/>
          <w:sz w:val="21"/>
          <w:szCs w:val="21"/>
          <w:shd w:val="clear" w:color="auto" w:fill="FFFFFF"/>
        </w:rPr>
        <w:t xml:space="preserve">                                   </w:t>
      </w:r>
      <w:r w:rsidRPr="00BA5331">
        <w:rPr>
          <w:rFonts w:ascii="Monotype Corsiva" w:eastAsia="Times New Roman" w:hAnsi="Monotype Corsiva" w:cs="Times New Roman"/>
          <w:color w:val="222222"/>
          <w:sz w:val="36"/>
          <w:szCs w:val="36"/>
          <w:shd w:val="clear" w:color="auto" w:fill="FFFFFF"/>
        </w:rPr>
        <w:t>All the best</w:t>
      </w:r>
    </w:p>
    <w:sectPr w:rsidR="00BE4C0B" w:rsidRPr="00BA5331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3A" w:rsidRDefault="00B3493A" w:rsidP="00BE4C0B">
      <w:pPr>
        <w:spacing w:after="0" w:line="240" w:lineRule="auto"/>
      </w:pPr>
      <w:r>
        <w:separator/>
      </w:r>
    </w:p>
  </w:endnote>
  <w:endnote w:type="continuationSeparator" w:id="0">
    <w:p w:rsidR="00B3493A" w:rsidRDefault="00B3493A" w:rsidP="00BE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3A" w:rsidRDefault="00B3493A" w:rsidP="00BE4C0B">
      <w:pPr>
        <w:spacing w:after="0" w:line="240" w:lineRule="auto"/>
      </w:pPr>
      <w:r>
        <w:separator/>
      </w:r>
    </w:p>
  </w:footnote>
  <w:footnote w:type="continuationSeparator" w:id="0">
    <w:p w:rsidR="00B3493A" w:rsidRDefault="00B3493A" w:rsidP="00BE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0B" w:rsidRDefault="00BE4C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444235" o:spid="_x0000_s2050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L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0B" w:rsidRDefault="00CA00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093" w:rsidRDefault="00CA0093">
                          <w:pPr>
                            <w:spacing w:after="0" w:line="240" w:lineRule="auto"/>
                            <w:jc w:val="right"/>
                          </w:pPr>
                          <w:hyperlink r:id="rId1" w:history="1">
                            <w:r w:rsidRPr="005C22D0">
                              <w:rPr>
                                <w:rStyle w:val="Hyperlink"/>
                              </w:rPr>
                              <w:t>weblogichub@gmail.com</w:t>
                            </w:r>
                          </w:hyperlink>
                        </w:p>
                        <w:p w:rsidR="00CA0093" w:rsidRDefault="00CA0093">
                          <w:pPr>
                            <w:spacing w:after="0" w:line="240" w:lineRule="auto"/>
                            <w:jc w:val="right"/>
                          </w:pPr>
                          <w:r>
                            <w:t>hub123456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CA0093" w:rsidRDefault="00CA0093">
                    <w:pPr>
                      <w:spacing w:after="0" w:line="240" w:lineRule="auto"/>
                      <w:jc w:val="right"/>
                    </w:pPr>
                    <w:hyperlink r:id="rId2" w:history="1">
                      <w:r w:rsidRPr="005C22D0">
                        <w:rPr>
                          <w:rStyle w:val="Hyperlink"/>
                        </w:rPr>
                        <w:t>weblogichub@gmail.com</w:t>
                      </w:r>
                    </w:hyperlink>
                  </w:p>
                  <w:p w:rsidR="00CA0093" w:rsidRDefault="00CA0093">
                    <w:pPr>
                      <w:spacing w:after="0" w:line="240" w:lineRule="auto"/>
                      <w:jc w:val="right"/>
                    </w:pPr>
                    <w:r>
                      <w:t>hub1234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A0093" w:rsidRDefault="00CA009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7C208F" w:rsidRPr="007C208F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margin-left:20.8pt;margin-top:0;width:1in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CA0093" w:rsidRDefault="00CA009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7C208F" w:rsidRPr="007C208F">
                      <w:rPr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E4C0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444236" o:spid="_x0000_s2051" type="#_x0000_t136" style="position:absolute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L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0B" w:rsidRDefault="00BE4C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444234" o:spid="_x0000_s2049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L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67"/>
    <w:rsid w:val="000A5667"/>
    <w:rsid w:val="002839FE"/>
    <w:rsid w:val="00293092"/>
    <w:rsid w:val="004D5BB9"/>
    <w:rsid w:val="00672A6C"/>
    <w:rsid w:val="00780156"/>
    <w:rsid w:val="007C208F"/>
    <w:rsid w:val="007C4754"/>
    <w:rsid w:val="007F0FF0"/>
    <w:rsid w:val="00950475"/>
    <w:rsid w:val="00A02CDE"/>
    <w:rsid w:val="00B174DC"/>
    <w:rsid w:val="00B3493A"/>
    <w:rsid w:val="00B85030"/>
    <w:rsid w:val="00BA5331"/>
    <w:rsid w:val="00BE4C0B"/>
    <w:rsid w:val="00CA0093"/>
    <w:rsid w:val="00CE13AF"/>
    <w:rsid w:val="00CF1FF7"/>
    <w:rsid w:val="00DA3823"/>
    <w:rsid w:val="00E8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8285A"/>
  </w:style>
  <w:style w:type="character" w:styleId="Hyperlink">
    <w:name w:val="Hyperlink"/>
    <w:basedOn w:val="DefaultParagraphFont"/>
    <w:uiPriority w:val="99"/>
    <w:unhideWhenUsed/>
    <w:rsid w:val="00CE13A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02C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C0B"/>
  </w:style>
  <w:style w:type="paragraph" w:styleId="Footer">
    <w:name w:val="footer"/>
    <w:basedOn w:val="Normal"/>
    <w:link w:val="FooterChar"/>
    <w:uiPriority w:val="99"/>
    <w:unhideWhenUsed/>
    <w:rsid w:val="00BE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8285A"/>
  </w:style>
  <w:style w:type="character" w:styleId="Hyperlink">
    <w:name w:val="Hyperlink"/>
    <w:basedOn w:val="DefaultParagraphFont"/>
    <w:uiPriority w:val="99"/>
    <w:unhideWhenUsed/>
    <w:rsid w:val="00CE13A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02C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C0B"/>
  </w:style>
  <w:style w:type="paragraph" w:styleId="Footer">
    <w:name w:val="footer"/>
    <w:basedOn w:val="Normal"/>
    <w:link w:val="FooterChar"/>
    <w:uiPriority w:val="99"/>
    <w:unhideWhenUsed/>
    <w:rsid w:val="00BE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021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  <w:div w:id="2076585124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</w:divsChild>
    </w:div>
    <w:div w:id="971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1869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  <w:div w:id="462819947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  <w:div w:id="263534518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  <w:div w:id="1701318602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  <w:div w:id="1281498892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  <w:div w:id="387923525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  <w:div w:id="1857500737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  <w:div w:id="2011134671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  <w:div w:id="369260694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  <w:div w:id="767845364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finance?q=NASDAQ:JAVA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finance?q=LON:IB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/finance?q=NYSE:HP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unchbase.com/company/adminserve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eblogichub@gmail.com" TargetMode="External"/><Relationship Id="rId1" Type="http://schemas.openxmlformats.org/officeDocument/2006/relationships/hyperlink" Target="mailto:weblogichu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72D2-899C-4192-8909-0A3BA14A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anki</dc:creator>
  <cp:lastModifiedBy>Addanki</cp:lastModifiedBy>
  <cp:revision>2</cp:revision>
  <dcterms:created xsi:type="dcterms:W3CDTF">2016-03-17T03:47:00Z</dcterms:created>
  <dcterms:modified xsi:type="dcterms:W3CDTF">2016-03-17T03:47:00Z</dcterms:modified>
</cp:coreProperties>
</file>